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9D" w:rsidRPr="00BD6AC2" w:rsidRDefault="0019157E" w:rsidP="00CD6C0C">
      <w:pPr>
        <w:tabs>
          <w:tab w:val="center" w:pos="5386"/>
        </w:tabs>
        <w:spacing w:line="180" w:lineRule="auto"/>
        <w:jc w:val="left"/>
        <w:rPr>
          <w:b/>
          <w:sz w:val="48"/>
        </w:rPr>
      </w:pPr>
      <w:r>
        <w:rPr>
          <w:b/>
          <w:sz w:val="48"/>
        </w:rPr>
        <w:tab/>
      </w:r>
      <w:r w:rsidR="00D5159D"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D5159D" w:rsidRPr="00BD6AC2" w:rsidRDefault="00D5159D" w:rsidP="00D5159D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D5159D" w:rsidRDefault="00D5159D" w:rsidP="00D5159D">
      <w:pPr>
        <w:spacing w:line="180" w:lineRule="auto"/>
        <w:rPr>
          <w:b/>
          <w:sz w:val="28"/>
        </w:rPr>
      </w:pPr>
    </w:p>
    <w:p w:rsidR="00D5159D" w:rsidRPr="00BD6AC2" w:rsidRDefault="00D5159D" w:rsidP="00D5159D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D5159D" w:rsidRDefault="00D5159D" w:rsidP="00D5159D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>
        <w:rPr>
          <w:b/>
          <w:sz w:val="26"/>
          <w:szCs w:val="26"/>
        </w:rPr>
        <w:t>06.05</w:t>
      </w:r>
    </w:p>
    <w:p w:rsidR="00D5159D" w:rsidRDefault="00D5159D" w:rsidP="00D5159D">
      <w:pPr>
        <w:spacing w:line="180" w:lineRule="auto"/>
      </w:pPr>
    </w:p>
    <w:p w:rsidR="00D5159D" w:rsidRPr="00BD6AC2" w:rsidRDefault="00D5159D" w:rsidP="00D5159D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D5159D" w:rsidTr="0064646D">
        <w:tc>
          <w:tcPr>
            <w:tcW w:w="2263" w:type="dxa"/>
            <w:shd w:val="clear" w:color="auto" w:fill="D9D9D9" w:themeFill="background1" w:themeFillShade="D9"/>
          </w:tcPr>
          <w:p w:rsidR="00D5159D" w:rsidRPr="00866A0E" w:rsidRDefault="00D5159D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D5159D" w:rsidRPr="00721E8D" w:rsidRDefault="00D5159D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D5159D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D5159D" w:rsidRPr="00866A0E" w:rsidRDefault="00D5159D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D5159D" w:rsidRPr="00983547" w:rsidRDefault="00D5159D" w:rsidP="0064646D">
            <w:pPr>
              <w:rPr>
                <w:sz w:val="22"/>
              </w:rPr>
            </w:pPr>
          </w:p>
        </w:tc>
      </w:tr>
    </w:tbl>
    <w:p w:rsidR="00D5159D" w:rsidRDefault="00D5159D" w:rsidP="00D5159D">
      <w:pPr>
        <w:tabs>
          <w:tab w:val="left" w:pos="1860"/>
        </w:tabs>
        <w:spacing w:line="180" w:lineRule="auto"/>
      </w:pPr>
      <w:r>
        <w:tab/>
      </w:r>
    </w:p>
    <w:p w:rsidR="00D5159D" w:rsidRDefault="00D5159D" w:rsidP="00D5159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D5159D" w:rsidRPr="00BD6AC2" w:rsidRDefault="00D5159D" w:rsidP="00D5159D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81B0B" w:rsidTr="0064646D">
        <w:tc>
          <w:tcPr>
            <w:tcW w:w="2263" w:type="dxa"/>
            <w:shd w:val="clear" w:color="auto" w:fill="D9D9D9" w:themeFill="background1" w:themeFillShade="D9"/>
          </w:tcPr>
          <w:p w:rsidR="00181B0B" w:rsidRPr="00BD6AC2" w:rsidRDefault="00181B0B" w:rsidP="00181B0B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9E4113" w:rsidRPr="00FC7D6C" w:rsidRDefault="009E4113" w:rsidP="009E4113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FC7D6C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FC7D6C">
              <w:rPr>
                <w:rFonts w:eastAsiaTheme="minorHAnsi" w:hint="eastAsia"/>
                <w:sz w:val="22"/>
              </w:rPr>
              <w:t>스테이지 클리어 구현</w:t>
            </w:r>
          </w:p>
          <w:p w:rsidR="00181B0B" w:rsidRPr="005B621C" w:rsidRDefault="009E4113" w:rsidP="009E4113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5B621C">
              <w:rPr>
                <w:rFonts w:hint="eastAsia"/>
                <w:sz w:val="22"/>
              </w:rPr>
              <w:t>2</w:t>
            </w:r>
            <w:r w:rsidRPr="005B621C">
              <w:rPr>
                <w:sz w:val="22"/>
              </w:rPr>
              <w:t xml:space="preserve">. </w:t>
            </w:r>
            <w:r w:rsidRPr="005B621C">
              <w:rPr>
                <w:rFonts w:hint="eastAsia"/>
                <w:sz w:val="22"/>
              </w:rPr>
              <w:t>필드 내 오브젝트 위치 선정</w:t>
            </w:r>
          </w:p>
        </w:tc>
      </w:tr>
      <w:tr w:rsidR="00181B0B" w:rsidTr="0064646D">
        <w:tc>
          <w:tcPr>
            <w:tcW w:w="2263" w:type="dxa"/>
            <w:shd w:val="clear" w:color="auto" w:fill="D9D9D9" w:themeFill="background1" w:themeFillShade="D9"/>
          </w:tcPr>
          <w:p w:rsidR="00181B0B" w:rsidRPr="00BD6AC2" w:rsidRDefault="00181B0B" w:rsidP="00181B0B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9E4113" w:rsidRDefault="00181B0B" w:rsidP="00181B0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181B0B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="009E4113">
              <w:rPr>
                <w:rFonts w:eastAsiaTheme="minorHAnsi" w:cs="굴림" w:hint="eastAsia"/>
                <w:kern w:val="0"/>
                <w:sz w:val="22"/>
              </w:rPr>
              <w:t>스테이지 클리어 구현</w:t>
            </w:r>
          </w:p>
          <w:p w:rsidR="009E4113" w:rsidRPr="005B621C" w:rsidRDefault="00181B0B" w:rsidP="009E4113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5B621C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="009E4113" w:rsidRPr="005B621C">
              <w:rPr>
                <w:rFonts w:eastAsiaTheme="minorHAnsi" w:cs="굴림" w:hint="eastAsia"/>
                <w:kern w:val="0"/>
                <w:szCs w:val="20"/>
              </w:rPr>
              <w:t>만들어진 집 오브젝트를 이용,</w:t>
            </w:r>
            <w:r w:rsidR="009E4113" w:rsidRPr="005B621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9E4113" w:rsidRPr="005B621C">
              <w:rPr>
                <w:rFonts w:eastAsiaTheme="minorHAnsi" w:cs="굴림" w:hint="eastAsia"/>
                <w:kern w:val="0"/>
                <w:szCs w:val="20"/>
              </w:rPr>
              <w:t>스테이지 클리어 구현</w:t>
            </w:r>
          </w:p>
          <w:p w:rsidR="00181B0B" w:rsidRPr="005B621C" w:rsidRDefault="00181B0B" w:rsidP="009E4113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5B621C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="009E4113" w:rsidRPr="005B621C">
              <w:rPr>
                <w:rFonts w:eastAsiaTheme="minorHAnsi" w:cs="굴림" w:hint="eastAsia"/>
                <w:kern w:val="0"/>
                <w:szCs w:val="20"/>
              </w:rPr>
              <w:t>플레이어 캐릭터 체력에 따른 스테이지 실패 구현</w:t>
            </w:r>
          </w:p>
          <w:p w:rsidR="009E4113" w:rsidRPr="005B621C" w:rsidRDefault="00181B0B" w:rsidP="009E4113">
            <w:pPr>
              <w:rPr>
                <w:sz w:val="22"/>
              </w:rPr>
            </w:pPr>
            <w:r w:rsidRPr="005B621C">
              <w:rPr>
                <w:rFonts w:hint="eastAsia"/>
                <w:sz w:val="22"/>
              </w:rPr>
              <w:t>2</w:t>
            </w:r>
            <w:r w:rsidRPr="005B621C">
              <w:rPr>
                <w:sz w:val="22"/>
              </w:rPr>
              <w:t xml:space="preserve">. </w:t>
            </w:r>
            <w:r w:rsidR="009E4113" w:rsidRPr="005B621C">
              <w:rPr>
                <w:rFonts w:hint="eastAsia"/>
                <w:sz w:val="22"/>
              </w:rPr>
              <w:t>필드 내 오브젝트 위치 선장</w:t>
            </w:r>
          </w:p>
          <w:p w:rsidR="009E4113" w:rsidRDefault="00181B0B" w:rsidP="009E4113">
            <w:pPr>
              <w:ind w:firstLineChars="100" w:firstLine="200"/>
            </w:pPr>
            <w:r>
              <w:t xml:space="preserve">- </w:t>
            </w:r>
            <w:r w:rsidR="009E4113">
              <w:rPr>
                <w:rFonts w:hint="eastAsia"/>
              </w:rPr>
              <w:t>플레이어 최초 생성위치,</w:t>
            </w:r>
            <w:r w:rsidR="009E4113">
              <w:t xml:space="preserve"> Flash Light </w:t>
            </w:r>
            <w:r w:rsidR="009E4113">
              <w:rPr>
                <w:rFonts w:hint="eastAsia"/>
              </w:rPr>
              <w:t>오브젝트,</w:t>
            </w:r>
            <w:r w:rsidR="009E4113">
              <w:t xml:space="preserve"> </w:t>
            </w:r>
            <w:r w:rsidR="009E4113">
              <w:rPr>
                <w:rFonts w:hint="eastAsia"/>
              </w:rPr>
              <w:t>집 오브젝트,</w:t>
            </w:r>
            <w:r w:rsidR="009E4113">
              <w:t xml:space="preserve"> </w:t>
            </w:r>
            <w:r w:rsidR="009E4113">
              <w:rPr>
                <w:rFonts w:hint="eastAsia"/>
              </w:rPr>
              <w:t>가로등 오브젝트의</w:t>
            </w:r>
          </w:p>
          <w:p w:rsidR="009E4113" w:rsidRDefault="009E4113" w:rsidP="009E4113">
            <w:pPr>
              <w:ind w:firstLineChars="200" w:firstLine="400"/>
            </w:pPr>
            <w:r>
              <w:rPr>
                <w:rFonts w:hint="eastAsia"/>
              </w:rPr>
              <w:t>위치 선정</w:t>
            </w:r>
          </w:p>
          <w:p w:rsidR="009E4113" w:rsidRPr="00181B0B" w:rsidRDefault="009E4113" w:rsidP="009E4113">
            <w:pPr>
              <w:ind w:firstLineChars="100" w:firstLine="200"/>
            </w:pPr>
            <w:r>
              <w:rPr>
                <w:rFonts w:hint="eastAsia"/>
              </w:rPr>
              <w:t>- 생성 위치를 여러 개 선정 후,</w:t>
            </w:r>
            <w:r>
              <w:t xml:space="preserve"> </w:t>
            </w:r>
            <w:r>
              <w:rPr>
                <w:rFonts w:hint="eastAsia"/>
              </w:rPr>
              <w:t>랜덤하게 생성하도록 구현</w:t>
            </w:r>
          </w:p>
        </w:tc>
      </w:tr>
      <w:tr w:rsidR="00181B0B" w:rsidTr="0064646D">
        <w:tc>
          <w:tcPr>
            <w:tcW w:w="2263" w:type="dxa"/>
            <w:shd w:val="clear" w:color="auto" w:fill="D9D9D9" w:themeFill="background1" w:themeFillShade="D9"/>
          </w:tcPr>
          <w:p w:rsidR="00181B0B" w:rsidRPr="00BD6AC2" w:rsidRDefault="00181B0B" w:rsidP="00181B0B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181B0B" w:rsidRPr="009E4113" w:rsidRDefault="009E4113" w:rsidP="009E4113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9E4113">
              <w:rPr>
                <w:rFonts w:eastAsiaTheme="minorHAnsi" w:hint="eastAsia"/>
                <w:sz w:val="22"/>
              </w:rPr>
              <w:t>1</w:t>
            </w:r>
            <w:r w:rsidRPr="009E4113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인벤토리 시스템 기획</w:t>
            </w:r>
          </w:p>
        </w:tc>
      </w:tr>
    </w:tbl>
    <w:p w:rsidR="00D5159D" w:rsidRDefault="00D5159D" w:rsidP="00D5159D">
      <w:pPr>
        <w:spacing w:line="180" w:lineRule="auto"/>
      </w:pPr>
    </w:p>
    <w:p w:rsidR="00D5159D" w:rsidRDefault="00D5159D" w:rsidP="00D5159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D5159D" w:rsidRPr="00AD7B3E" w:rsidRDefault="00D5159D" w:rsidP="00D5159D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D5159D" w:rsidRDefault="00D5159D" w:rsidP="00D5159D">
      <w:pPr>
        <w:tabs>
          <w:tab w:val="left" w:pos="1860"/>
        </w:tabs>
        <w:spacing w:line="180" w:lineRule="auto"/>
      </w:pPr>
    </w:p>
    <w:p w:rsidR="00D5159D" w:rsidRDefault="00D5159D" w:rsidP="00D5159D">
      <w:pPr>
        <w:tabs>
          <w:tab w:val="left" w:pos="1860"/>
        </w:tabs>
        <w:spacing w:line="180" w:lineRule="auto"/>
      </w:pPr>
    </w:p>
    <w:p w:rsidR="00D5159D" w:rsidRDefault="00D5159D" w:rsidP="00D5159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D5159D" w:rsidRPr="00BD6AC2" w:rsidRDefault="00D5159D" w:rsidP="00D5159D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266EAC" w:rsidTr="0064646D">
        <w:tc>
          <w:tcPr>
            <w:tcW w:w="2263" w:type="dxa"/>
            <w:shd w:val="clear" w:color="auto" w:fill="D9D9D9" w:themeFill="background1" w:themeFillShade="D9"/>
          </w:tcPr>
          <w:p w:rsidR="00266EAC" w:rsidRPr="00BD6AC2" w:rsidRDefault="00266EAC" w:rsidP="00266E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>&lt;Script&gt;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</w:tc>
      </w:tr>
      <w:tr w:rsidR="00266EAC" w:rsidTr="0064646D">
        <w:tc>
          <w:tcPr>
            <w:tcW w:w="2263" w:type="dxa"/>
            <w:shd w:val="clear" w:color="auto" w:fill="D9D9D9" w:themeFill="background1" w:themeFillShade="D9"/>
          </w:tcPr>
          <w:p w:rsidR="00266EAC" w:rsidRPr="00BD6AC2" w:rsidRDefault="00266EAC" w:rsidP="00266E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  <w:p w:rsidR="00266EAC" w:rsidRDefault="00266EAC" w:rsidP="00266EA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sset Store에서 무료 모델을 받아, Blender로 모델 수정하여 사용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  <w:p w:rsidR="00266EAC" w:rsidRDefault="00266EAC" w:rsidP="00266EA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무료 모델에 </w:t>
            </w:r>
            <w:proofErr w:type="spellStart"/>
            <w:r>
              <w:rPr>
                <w:rFonts w:eastAsiaTheme="minorHAnsi" w:hint="eastAsia"/>
              </w:rPr>
              <w:t>적용되어있던</w:t>
            </w:r>
            <w:proofErr w:type="spellEnd"/>
            <w:r>
              <w:rPr>
                <w:rFonts w:eastAsiaTheme="minorHAnsi" w:hint="eastAsia"/>
              </w:rPr>
              <w:t xml:space="preserve"> Default Animation을 동작별로 분할.</w:t>
            </w:r>
          </w:p>
          <w:p w:rsidR="00266EAC" w:rsidRDefault="00266EAC" w:rsidP="00266EA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nimation Controller를 제작하여 Monster에 적용.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266EAC" w:rsidRDefault="00266EAC" w:rsidP="00266E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  <w:p w:rsidR="00266EAC" w:rsidRDefault="00266EAC" w:rsidP="00266EA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Prototype </w:t>
            </w:r>
            <w:proofErr w:type="gramStart"/>
            <w:r>
              <w:rPr>
                <w:rFonts w:eastAsiaTheme="minorHAnsi" w:hint="eastAsia"/>
              </w:rPr>
              <w:t>구성.(</w:t>
            </w:r>
            <w:proofErr w:type="gramEnd"/>
            <w:r>
              <w:rPr>
                <w:rFonts w:eastAsiaTheme="minorHAnsi" w:hint="eastAsia"/>
              </w:rPr>
              <w:t>공통된 로직 - 기본 상태 별 동작, 충돌)</w:t>
            </w:r>
          </w:p>
          <w:p w:rsidR="00266EAC" w:rsidRDefault="00266EAC" w:rsidP="00266EAC">
            <w:pPr>
              <w:pStyle w:val="a4"/>
              <w:widowControl/>
              <w:numPr>
                <w:ilvl w:val="0"/>
                <w:numId w:val="40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Spawn과 관련된 스크립트 제작</w:t>
            </w:r>
          </w:p>
        </w:tc>
      </w:tr>
      <w:tr w:rsidR="00266EAC" w:rsidTr="0064646D">
        <w:tc>
          <w:tcPr>
            <w:tcW w:w="2263" w:type="dxa"/>
            <w:shd w:val="clear" w:color="auto" w:fill="D9D9D9" w:themeFill="background1" w:themeFillShade="D9"/>
          </w:tcPr>
          <w:p w:rsidR="00266EAC" w:rsidRPr="00BD6AC2" w:rsidRDefault="00266EAC" w:rsidP="00266E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Battery, Potion</w:t>
            </w:r>
          </w:p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266EAC" w:rsidRDefault="00266EAC" w:rsidP="00DB0126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Battery, Potion</w:t>
            </w:r>
          </w:p>
        </w:tc>
      </w:tr>
    </w:tbl>
    <w:p w:rsidR="00D5159D" w:rsidRDefault="00D5159D" w:rsidP="00D5159D">
      <w:pPr>
        <w:spacing w:line="180" w:lineRule="auto"/>
      </w:pPr>
    </w:p>
    <w:p w:rsidR="00D5159D" w:rsidRDefault="00D5159D" w:rsidP="00D5159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D5159D" w:rsidRPr="00AD7B3E" w:rsidRDefault="00D5159D" w:rsidP="00D5159D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D5159D" w:rsidRPr="00AD7B3E" w:rsidRDefault="00D5159D" w:rsidP="00D5159D">
      <w:pPr>
        <w:spacing w:line="180" w:lineRule="auto"/>
        <w:rPr>
          <w:sz w:val="24"/>
        </w:rPr>
      </w:pPr>
    </w:p>
    <w:p w:rsidR="00AD7B3E" w:rsidRPr="00D5159D" w:rsidRDefault="00AD7B3E" w:rsidP="00D5159D"/>
    <w:sectPr w:rsidR="00AD7B3E" w:rsidRPr="00D5159D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9A" w:rsidRDefault="00A9529A" w:rsidP="00C273E9">
      <w:pPr>
        <w:spacing w:after="0" w:line="240" w:lineRule="auto"/>
      </w:pPr>
      <w:r>
        <w:separator/>
      </w:r>
    </w:p>
  </w:endnote>
  <w:endnote w:type="continuationSeparator" w:id="0">
    <w:p w:rsidR="00A9529A" w:rsidRDefault="00A9529A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9A" w:rsidRDefault="00A9529A" w:rsidP="00C273E9">
      <w:pPr>
        <w:spacing w:after="0" w:line="240" w:lineRule="auto"/>
      </w:pPr>
      <w:r>
        <w:separator/>
      </w:r>
    </w:p>
  </w:footnote>
  <w:footnote w:type="continuationSeparator" w:id="0">
    <w:p w:rsidR="00A9529A" w:rsidRDefault="00A9529A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5AE26D9"/>
    <w:multiLevelType w:val="hybridMultilevel"/>
    <w:tmpl w:val="6A1E5FBC"/>
    <w:lvl w:ilvl="0" w:tplc="543C1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627243"/>
    <w:multiLevelType w:val="hybridMultilevel"/>
    <w:tmpl w:val="F4D09670"/>
    <w:lvl w:ilvl="0" w:tplc="5E5AF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5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6" w15:restartNumberingAfterBreak="0">
    <w:nsid w:val="17F8378A"/>
    <w:multiLevelType w:val="hybridMultilevel"/>
    <w:tmpl w:val="CF8A8664"/>
    <w:lvl w:ilvl="0" w:tplc="F86E29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B744D4"/>
    <w:multiLevelType w:val="hybridMultilevel"/>
    <w:tmpl w:val="A0C40D5E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6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9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0406F1"/>
    <w:multiLevelType w:val="hybridMultilevel"/>
    <w:tmpl w:val="54128A36"/>
    <w:lvl w:ilvl="0" w:tplc="1C3455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6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8B73E6C"/>
    <w:multiLevelType w:val="hybridMultilevel"/>
    <w:tmpl w:val="7862C7C2"/>
    <w:lvl w:ilvl="0" w:tplc="86A8463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9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1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5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8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6"/>
  </w:num>
  <w:num w:numId="2">
    <w:abstractNumId w:val="21"/>
  </w:num>
  <w:num w:numId="3">
    <w:abstractNumId w:val="35"/>
  </w:num>
  <w:num w:numId="4">
    <w:abstractNumId w:val="39"/>
  </w:num>
  <w:num w:numId="5">
    <w:abstractNumId w:val="13"/>
  </w:num>
  <w:num w:numId="6">
    <w:abstractNumId w:val="18"/>
  </w:num>
  <w:num w:numId="7">
    <w:abstractNumId w:val="37"/>
  </w:num>
  <w:num w:numId="8">
    <w:abstractNumId w:val="27"/>
  </w:num>
  <w:num w:numId="9">
    <w:abstractNumId w:val="9"/>
  </w:num>
  <w:num w:numId="10">
    <w:abstractNumId w:val="30"/>
  </w:num>
  <w:num w:numId="11">
    <w:abstractNumId w:val="7"/>
  </w:num>
  <w:num w:numId="12">
    <w:abstractNumId w:val="0"/>
  </w:num>
  <w:num w:numId="13">
    <w:abstractNumId w:val="17"/>
  </w:num>
  <w:num w:numId="14">
    <w:abstractNumId w:val="23"/>
  </w:num>
  <w:num w:numId="15">
    <w:abstractNumId w:val="8"/>
  </w:num>
  <w:num w:numId="16">
    <w:abstractNumId w:val="34"/>
  </w:num>
  <w:num w:numId="17">
    <w:abstractNumId w:val="29"/>
  </w:num>
  <w:num w:numId="18">
    <w:abstractNumId w:val="14"/>
  </w:num>
  <w:num w:numId="19">
    <w:abstractNumId w:val="2"/>
  </w:num>
  <w:num w:numId="20">
    <w:abstractNumId w:val="31"/>
  </w:num>
  <w:num w:numId="21">
    <w:abstractNumId w:val="19"/>
  </w:num>
  <w:num w:numId="22">
    <w:abstractNumId w:val="10"/>
  </w:num>
  <w:num w:numId="23">
    <w:abstractNumId w:val="20"/>
  </w:num>
  <w:num w:numId="24">
    <w:abstractNumId w:val="38"/>
  </w:num>
  <w:num w:numId="25">
    <w:abstractNumId w:val="11"/>
  </w:num>
  <w:num w:numId="26">
    <w:abstractNumId w:val="5"/>
  </w:num>
  <w:num w:numId="27">
    <w:abstractNumId w:val="4"/>
  </w:num>
  <w:num w:numId="28">
    <w:abstractNumId w:val="32"/>
  </w:num>
  <w:num w:numId="29">
    <w:abstractNumId w:val="15"/>
  </w:num>
  <w:num w:numId="30">
    <w:abstractNumId w:val="22"/>
  </w:num>
  <w:num w:numId="31">
    <w:abstractNumId w:val="25"/>
  </w:num>
  <w:num w:numId="32">
    <w:abstractNumId w:val="26"/>
  </w:num>
  <w:num w:numId="33">
    <w:abstractNumId w:val="16"/>
  </w:num>
  <w:num w:numId="34">
    <w:abstractNumId w:val="33"/>
  </w:num>
  <w:num w:numId="35">
    <w:abstractNumId w:val="1"/>
  </w:num>
  <w:num w:numId="36">
    <w:abstractNumId w:val="3"/>
  </w:num>
  <w:num w:numId="37">
    <w:abstractNumId w:val="28"/>
  </w:num>
  <w:num w:numId="38">
    <w:abstractNumId w:val="6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107E0E"/>
    <w:rsid w:val="00181B0B"/>
    <w:rsid w:val="00186497"/>
    <w:rsid w:val="0019157E"/>
    <w:rsid w:val="001A1FE0"/>
    <w:rsid w:val="0022715D"/>
    <w:rsid w:val="00266EAC"/>
    <w:rsid w:val="00293F2D"/>
    <w:rsid w:val="00304304"/>
    <w:rsid w:val="003F2F85"/>
    <w:rsid w:val="004756F1"/>
    <w:rsid w:val="004B131B"/>
    <w:rsid w:val="004B6982"/>
    <w:rsid w:val="004E3484"/>
    <w:rsid w:val="005262F3"/>
    <w:rsid w:val="00560A69"/>
    <w:rsid w:val="00564685"/>
    <w:rsid w:val="005B621C"/>
    <w:rsid w:val="0063389A"/>
    <w:rsid w:val="00721E8D"/>
    <w:rsid w:val="00775033"/>
    <w:rsid w:val="007E006D"/>
    <w:rsid w:val="0081429A"/>
    <w:rsid w:val="008205E5"/>
    <w:rsid w:val="00866A0E"/>
    <w:rsid w:val="00983547"/>
    <w:rsid w:val="0099621C"/>
    <w:rsid w:val="009E4113"/>
    <w:rsid w:val="009F5073"/>
    <w:rsid w:val="00A9214B"/>
    <w:rsid w:val="00A9529A"/>
    <w:rsid w:val="00AD7B3E"/>
    <w:rsid w:val="00B41902"/>
    <w:rsid w:val="00B843F5"/>
    <w:rsid w:val="00BB7802"/>
    <w:rsid w:val="00BD6AC2"/>
    <w:rsid w:val="00C0147D"/>
    <w:rsid w:val="00C273E9"/>
    <w:rsid w:val="00C65E78"/>
    <w:rsid w:val="00C92EBE"/>
    <w:rsid w:val="00CA7E92"/>
    <w:rsid w:val="00CD6C0C"/>
    <w:rsid w:val="00D122B9"/>
    <w:rsid w:val="00D5159D"/>
    <w:rsid w:val="00D56E2D"/>
    <w:rsid w:val="00D92E25"/>
    <w:rsid w:val="00DB0126"/>
    <w:rsid w:val="00E217AD"/>
    <w:rsid w:val="00E330A5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FB3-AD53-4333-925A-AF258D00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5</cp:revision>
  <dcterms:created xsi:type="dcterms:W3CDTF">2018-07-26T09:10:00Z</dcterms:created>
  <dcterms:modified xsi:type="dcterms:W3CDTF">2018-08-02T11:11:00Z</dcterms:modified>
</cp:coreProperties>
</file>